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7C" w:rsidRPr="005C7D91" w:rsidRDefault="0095089F" w:rsidP="0095089F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7D91">
        <w:rPr>
          <w:rFonts w:ascii="Times New Roman" w:hAnsi="Times New Roman" w:cs="Times New Roman"/>
          <w:b/>
          <w:i/>
          <w:sz w:val="20"/>
          <w:szCs w:val="20"/>
        </w:rPr>
        <w:t>Prilog 1</w:t>
      </w:r>
    </w:p>
    <w:p w:rsidR="00E4297C" w:rsidRPr="005C7D91" w:rsidRDefault="00E4297C" w:rsidP="00E4297C">
      <w:pPr>
        <w:tabs>
          <w:tab w:val="center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7C" w:rsidRPr="005C7D91" w:rsidRDefault="00E4297C" w:rsidP="00E4297C">
      <w:pPr>
        <w:tabs>
          <w:tab w:val="center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1">
        <w:rPr>
          <w:rFonts w:ascii="Times New Roman" w:hAnsi="Times New Roman" w:cs="Times New Roman"/>
          <w:b/>
          <w:sz w:val="24"/>
          <w:szCs w:val="24"/>
        </w:rPr>
        <w:t>ZAHTJEV ZA SUFINANCIRANJE TROŠKOVA BORAVKA</w:t>
      </w:r>
    </w:p>
    <w:p w:rsidR="00E4297C" w:rsidRPr="005C7D91" w:rsidRDefault="00E4297C" w:rsidP="00E4297C">
      <w:pPr>
        <w:tabs>
          <w:tab w:val="center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1">
        <w:rPr>
          <w:rFonts w:ascii="Times New Roman" w:hAnsi="Times New Roman" w:cs="Times New Roman"/>
          <w:b/>
          <w:sz w:val="24"/>
          <w:szCs w:val="24"/>
        </w:rPr>
        <w:t>DJETETA U DJEČJEM VRTIĆU</w:t>
      </w:r>
    </w:p>
    <w:p w:rsidR="00E4297C" w:rsidRPr="005C7D91" w:rsidRDefault="00E4297C" w:rsidP="00E4297C">
      <w:pPr>
        <w:tabs>
          <w:tab w:val="center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7C" w:rsidRPr="005C7D91" w:rsidRDefault="00E4297C" w:rsidP="00E4297C">
      <w:pPr>
        <w:tabs>
          <w:tab w:val="center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0CC" w:rsidRPr="005C7D91" w:rsidRDefault="001400CC" w:rsidP="00CC08F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5"/>
        <w:gridCol w:w="2481"/>
        <w:gridCol w:w="2483"/>
        <w:gridCol w:w="2443"/>
      </w:tblGrid>
      <w:tr w:rsidR="00E4297C" w:rsidRPr="005C7D91" w:rsidTr="0095089F">
        <w:trPr>
          <w:trHeight w:val="447"/>
        </w:trPr>
        <w:tc>
          <w:tcPr>
            <w:tcW w:w="9288" w:type="dxa"/>
            <w:gridSpan w:val="4"/>
            <w:vAlign w:val="center"/>
          </w:tcPr>
          <w:p w:rsidR="00E4297C" w:rsidRPr="005C7D91" w:rsidRDefault="00E4297C" w:rsidP="00E4297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91">
              <w:rPr>
                <w:rFonts w:ascii="Times New Roman" w:hAnsi="Times New Roman" w:cs="Times New Roman"/>
                <w:b/>
                <w:sz w:val="28"/>
                <w:szCs w:val="28"/>
              </w:rPr>
              <w:t>Podaci o roditeljima/skrbnicima i djetetu</w:t>
            </w:r>
          </w:p>
        </w:tc>
      </w:tr>
      <w:tr w:rsidR="00E4297C" w:rsidRPr="005C7D91" w:rsidTr="0095089F">
        <w:trPr>
          <w:trHeight w:val="447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297C" w:rsidRPr="005C7D91" w:rsidRDefault="00E4297C" w:rsidP="00E429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</w:p>
        </w:tc>
        <w:tc>
          <w:tcPr>
            <w:tcW w:w="2552" w:type="dxa"/>
            <w:vAlign w:val="center"/>
          </w:tcPr>
          <w:p w:rsidR="00E4297C" w:rsidRPr="005C7D91" w:rsidRDefault="00E4297C" w:rsidP="00E429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Majka</w:t>
            </w:r>
          </w:p>
        </w:tc>
        <w:tc>
          <w:tcPr>
            <w:tcW w:w="2517" w:type="dxa"/>
            <w:vAlign w:val="center"/>
          </w:tcPr>
          <w:p w:rsidR="00E4297C" w:rsidRPr="005C7D91" w:rsidRDefault="00E4297C" w:rsidP="00E429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Otac</w:t>
            </w:r>
          </w:p>
        </w:tc>
      </w:tr>
      <w:tr w:rsidR="00E4297C" w:rsidRPr="005C7D91" w:rsidTr="0095089F">
        <w:trPr>
          <w:trHeight w:val="447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551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C" w:rsidRPr="005C7D91" w:rsidTr="0095089F">
        <w:trPr>
          <w:trHeight w:val="447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2551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C" w:rsidRPr="005C7D91" w:rsidTr="0095089F">
        <w:trPr>
          <w:trHeight w:val="447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2551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C" w:rsidRPr="005C7D91" w:rsidTr="0095089F">
        <w:trPr>
          <w:trHeight w:val="447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551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C" w:rsidRPr="005C7D91" w:rsidTr="0095089F">
        <w:trPr>
          <w:trHeight w:val="1133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prebivališta</w:t>
            </w:r>
          </w:p>
        </w:tc>
        <w:tc>
          <w:tcPr>
            <w:tcW w:w="2551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C" w:rsidRPr="005C7D91" w:rsidTr="0095089F">
        <w:trPr>
          <w:trHeight w:val="447"/>
        </w:trPr>
        <w:tc>
          <w:tcPr>
            <w:tcW w:w="1668" w:type="dxa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620" w:type="dxa"/>
            <w:gridSpan w:val="3"/>
            <w:vAlign w:val="center"/>
          </w:tcPr>
          <w:p w:rsidR="00E4297C" w:rsidRPr="005C7D91" w:rsidRDefault="00E4297C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0CC" w:rsidRPr="005C7D91" w:rsidRDefault="001400CC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8"/>
        <w:gridCol w:w="7414"/>
      </w:tblGrid>
      <w:tr w:rsidR="0095089F" w:rsidRPr="005C7D91" w:rsidTr="0095089F">
        <w:trPr>
          <w:trHeight w:val="380"/>
        </w:trPr>
        <w:tc>
          <w:tcPr>
            <w:tcW w:w="9288" w:type="dxa"/>
            <w:gridSpan w:val="2"/>
            <w:vAlign w:val="center"/>
          </w:tcPr>
          <w:p w:rsidR="0095089F" w:rsidRPr="005C7D91" w:rsidRDefault="0095089F" w:rsidP="0095089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91">
              <w:rPr>
                <w:rFonts w:ascii="Times New Roman" w:hAnsi="Times New Roman" w:cs="Times New Roman"/>
                <w:b/>
                <w:sz w:val="28"/>
                <w:szCs w:val="28"/>
              </w:rPr>
              <w:t>Podaci o dječjem vrtiću</w:t>
            </w:r>
          </w:p>
        </w:tc>
      </w:tr>
      <w:tr w:rsidR="0095089F" w:rsidRPr="005C7D91" w:rsidTr="0095089F">
        <w:trPr>
          <w:trHeight w:val="464"/>
        </w:trPr>
        <w:tc>
          <w:tcPr>
            <w:tcW w:w="1668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7620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9F" w:rsidRPr="005C7D91" w:rsidTr="0095089F">
        <w:trPr>
          <w:trHeight w:val="931"/>
        </w:trPr>
        <w:tc>
          <w:tcPr>
            <w:tcW w:w="1668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Adresa sjedišta</w:t>
            </w:r>
          </w:p>
        </w:tc>
        <w:tc>
          <w:tcPr>
            <w:tcW w:w="7620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9F" w:rsidRPr="005C7D91" w:rsidTr="0095089F">
        <w:trPr>
          <w:trHeight w:val="464"/>
        </w:trPr>
        <w:tc>
          <w:tcPr>
            <w:tcW w:w="1668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7620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9F" w:rsidRPr="005C7D91" w:rsidTr="0095089F">
        <w:trPr>
          <w:trHeight w:val="464"/>
        </w:trPr>
        <w:tc>
          <w:tcPr>
            <w:tcW w:w="1668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620" w:type="dxa"/>
            <w:vAlign w:val="center"/>
          </w:tcPr>
          <w:p w:rsidR="0095089F" w:rsidRPr="005C7D91" w:rsidRDefault="0095089F" w:rsidP="001400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7D91">
        <w:rPr>
          <w:rFonts w:ascii="Times New Roman" w:hAnsi="Times New Roman" w:cs="Times New Roman"/>
          <w:sz w:val="24"/>
          <w:szCs w:val="24"/>
        </w:rPr>
        <w:t>Datum podnošenja zahtjeva __________________</w:t>
      </w:r>
    </w:p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089F" w:rsidRPr="005C7D91" w:rsidRDefault="0095089F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7D91">
        <w:rPr>
          <w:rFonts w:ascii="Times New Roman" w:hAnsi="Times New Roman" w:cs="Times New Roman"/>
          <w:sz w:val="24"/>
          <w:szCs w:val="24"/>
        </w:rPr>
        <w:t>Potpis podnositelja zahtjeva __________________</w:t>
      </w: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D91" w:rsidRPr="005C7D91" w:rsidRDefault="005C7D91" w:rsidP="005C7D91">
      <w:pPr>
        <w:pStyle w:val="t-9-8"/>
        <w:rPr>
          <w:b/>
        </w:rPr>
      </w:pPr>
      <w:r w:rsidRPr="005C7D91">
        <w:rPr>
          <w:b/>
        </w:rPr>
        <w:lastRenderedPageBreak/>
        <w:t>Zahtjevu se prilaže sljedeća dokumentacija:</w:t>
      </w:r>
    </w:p>
    <w:p w:rsidR="005C7D91" w:rsidRPr="005C7D91" w:rsidRDefault="005C7D91" w:rsidP="005C7D91">
      <w:pPr>
        <w:pStyle w:val="t-9-8"/>
        <w:numPr>
          <w:ilvl w:val="0"/>
          <w:numId w:val="4"/>
        </w:numPr>
      </w:pPr>
      <w:r w:rsidRPr="005C7D91">
        <w:t>preslika osobnih iskaznica oba roditelja/skrbnika odnosno samohranog roditelja/skrbnika</w:t>
      </w:r>
    </w:p>
    <w:p w:rsidR="005C7D91" w:rsidRPr="005C7D91" w:rsidRDefault="005C7D91" w:rsidP="005C7D91">
      <w:pPr>
        <w:pStyle w:val="t-9-8"/>
        <w:numPr>
          <w:ilvl w:val="0"/>
          <w:numId w:val="4"/>
        </w:numPr>
      </w:pPr>
      <w:r w:rsidRPr="005C7D91">
        <w:t>preslika rješenja o skrbništvu (ako je primjenjivo)</w:t>
      </w:r>
    </w:p>
    <w:p w:rsidR="005C7D91" w:rsidRPr="005C7D91" w:rsidRDefault="005C7D91" w:rsidP="005C7D91">
      <w:pPr>
        <w:pStyle w:val="t-9-8"/>
        <w:numPr>
          <w:ilvl w:val="0"/>
          <w:numId w:val="4"/>
        </w:numPr>
      </w:pPr>
      <w:r w:rsidRPr="005C7D91">
        <w:t>preslika osobne iskaznice ili uvjerenje o prebivalištu za polaznika ne starije od 30 dana na dan podnošenja zahtjeva</w:t>
      </w:r>
    </w:p>
    <w:p w:rsidR="005C7D91" w:rsidRPr="005C7D91" w:rsidRDefault="005C7D91" w:rsidP="005C7D91">
      <w:pPr>
        <w:pStyle w:val="t-9-8"/>
        <w:numPr>
          <w:ilvl w:val="0"/>
          <w:numId w:val="4"/>
        </w:numPr>
      </w:pPr>
      <w:r w:rsidRPr="005C7D91">
        <w:t>rodni list za polaznika ne stariji od 6 mjeseci na dan podnošenja zahtjeva</w:t>
      </w:r>
    </w:p>
    <w:p w:rsidR="005C7D91" w:rsidRPr="005C7D91" w:rsidRDefault="005C7D91" w:rsidP="005C7D91">
      <w:pPr>
        <w:pStyle w:val="t-9-8"/>
        <w:numPr>
          <w:ilvl w:val="0"/>
          <w:numId w:val="4"/>
        </w:numPr>
      </w:pPr>
      <w:r w:rsidRPr="005C7D91">
        <w:t>preslika ugovora između roditelja/skrbnika i dječjeg vrtića ili potvrda o upisu polaznika u program dječjeg vrtića</w:t>
      </w:r>
    </w:p>
    <w:p w:rsidR="005C7D91" w:rsidRPr="005C7D91" w:rsidRDefault="005C7D91" w:rsidP="005C7D91">
      <w:pPr>
        <w:pStyle w:val="t-9-8"/>
        <w:numPr>
          <w:ilvl w:val="0"/>
          <w:numId w:val="4"/>
        </w:numPr>
      </w:pPr>
      <w:r w:rsidRPr="005C7D91">
        <w:t>potvrda o mjesečnom iznosu kojeg je roditelj/skrbnik dužan plaćati dječjem vrtiću za polaznika ukoliko iznos nije naveden u dokumentu iz točke 5. ovog stavka.</w:t>
      </w:r>
    </w:p>
    <w:p w:rsidR="005C7D91" w:rsidRPr="005C7D91" w:rsidRDefault="005C7D91" w:rsidP="00140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C7D91" w:rsidRPr="005C7D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B1" w:rsidRDefault="005309B1" w:rsidP="00996D24">
      <w:pPr>
        <w:spacing w:after="0" w:line="240" w:lineRule="auto"/>
      </w:pPr>
      <w:r>
        <w:separator/>
      </w:r>
    </w:p>
  </w:endnote>
  <w:endnote w:type="continuationSeparator" w:id="0">
    <w:p w:rsidR="005309B1" w:rsidRDefault="005309B1" w:rsidP="0099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91" w:rsidRDefault="005C7D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B1" w:rsidRDefault="005309B1" w:rsidP="00996D24">
      <w:pPr>
        <w:spacing w:after="0" w:line="240" w:lineRule="auto"/>
      </w:pPr>
      <w:r>
        <w:separator/>
      </w:r>
    </w:p>
  </w:footnote>
  <w:footnote w:type="continuationSeparator" w:id="0">
    <w:p w:rsidR="005309B1" w:rsidRDefault="005309B1" w:rsidP="0099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272455"/>
      <w:docPartObj>
        <w:docPartGallery w:val="Page Numbers (Top of Page)"/>
        <w:docPartUnique/>
      </w:docPartObj>
    </w:sdtPr>
    <w:sdtEndPr>
      <w:rPr>
        <w:color w:val="C00000"/>
      </w:rPr>
    </w:sdtEndPr>
    <w:sdtContent>
      <w:p w:rsidR="005C7D91" w:rsidRPr="005C7D91" w:rsidRDefault="005C7D91">
        <w:pPr>
          <w:pStyle w:val="Zaglavlje"/>
          <w:jc w:val="right"/>
          <w:rPr>
            <w:color w:val="C00000"/>
          </w:rPr>
        </w:pPr>
        <w:r w:rsidRPr="005C7D91">
          <w:rPr>
            <w:color w:val="C00000"/>
          </w:rPr>
          <w:fldChar w:fldCharType="begin"/>
        </w:r>
        <w:r w:rsidRPr="005C7D91">
          <w:rPr>
            <w:color w:val="C00000"/>
          </w:rPr>
          <w:instrText>PAGE   \* MERGEFORMAT</w:instrText>
        </w:r>
        <w:r w:rsidRPr="005C7D91">
          <w:rPr>
            <w:color w:val="C00000"/>
          </w:rPr>
          <w:fldChar w:fldCharType="separate"/>
        </w:r>
        <w:r w:rsidRPr="005C7D91">
          <w:rPr>
            <w:color w:val="C00000"/>
          </w:rPr>
          <w:t>2</w:t>
        </w:r>
        <w:r w:rsidRPr="005C7D91">
          <w:rPr>
            <w:color w:val="C00000"/>
          </w:rPr>
          <w:fldChar w:fldCharType="end"/>
        </w:r>
      </w:p>
    </w:sdtContent>
  </w:sdt>
  <w:p w:rsidR="005C7D91" w:rsidRDefault="005C7D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097A"/>
    <w:multiLevelType w:val="hybridMultilevel"/>
    <w:tmpl w:val="95A2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5A79"/>
    <w:multiLevelType w:val="hybridMultilevel"/>
    <w:tmpl w:val="225C8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F3E4C"/>
    <w:multiLevelType w:val="hybridMultilevel"/>
    <w:tmpl w:val="3F8EB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109D8"/>
    <w:multiLevelType w:val="hybridMultilevel"/>
    <w:tmpl w:val="D79C231A"/>
    <w:lvl w:ilvl="0" w:tplc="1FFC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24"/>
    <w:rsid w:val="000F5C9C"/>
    <w:rsid w:val="001400CC"/>
    <w:rsid w:val="001543ED"/>
    <w:rsid w:val="00186F7D"/>
    <w:rsid w:val="001A632F"/>
    <w:rsid w:val="00223A42"/>
    <w:rsid w:val="00272913"/>
    <w:rsid w:val="00291559"/>
    <w:rsid w:val="002B27EB"/>
    <w:rsid w:val="00300E80"/>
    <w:rsid w:val="00352C45"/>
    <w:rsid w:val="00414133"/>
    <w:rsid w:val="00475E21"/>
    <w:rsid w:val="004B4D1D"/>
    <w:rsid w:val="004D5B9A"/>
    <w:rsid w:val="00521827"/>
    <w:rsid w:val="005309B1"/>
    <w:rsid w:val="00550807"/>
    <w:rsid w:val="00596797"/>
    <w:rsid w:val="005B3AE7"/>
    <w:rsid w:val="005C7D91"/>
    <w:rsid w:val="00606DCC"/>
    <w:rsid w:val="00634D4D"/>
    <w:rsid w:val="0069068D"/>
    <w:rsid w:val="006F5A3E"/>
    <w:rsid w:val="00764916"/>
    <w:rsid w:val="00791917"/>
    <w:rsid w:val="007A0D9F"/>
    <w:rsid w:val="007A52BE"/>
    <w:rsid w:val="00840926"/>
    <w:rsid w:val="008679A2"/>
    <w:rsid w:val="00873EF9"/>
    <w:rsid w:val="00914EB8"/>
    <w:rsid w:val="0093466F"/>
    <w:rsid w:val="0095089F"/>
    <w:rsid w:val="00996D24"/>
    <w:rsid w:val="009A497F"/>
    <w:rsid w:val="00A36553"/>
    <w:rsid w:val="00AC278C"/>
    <w:rsid w:val="00B245A2"/>
    <w:rsid w:val="00B56CDB"/>
    <w:rsid w:val="00BA17FB"/>
    <w:rsid w:val="00BE24B2"/>
    <w:rsid w:val="00C126AC"/>
    <w:rsid w:val="00C27BE5"/>
    <w:rsid w:val="00C51791"/>
    <w:rsid w:val="00CC08F4"/>
    <w:rsid w:val="00CC0D09"/>
    <w:rsid w:val="00D22758"/>
    <w:rsid w:val="00D3304C"/>
    <w:rsid w:val="00D454B5"/>
    <w:rsid w:val="00D62DB9"/>
    <w:rsid w:val="00D667B4"/>
    <w:rsid w:val="00D92C45"/>
    <w:rsid w:val="00D93C8D"/>
    <w:rsid w:val="00DD559D"/>
    <w:rsid w:val="00E4297C"/>
    <w:rsid w:val="00E80465"/>
    <w:rsid w:val="00E80EDF"/>
    <w:rsid w:val="00E8509F"/>
    <w:rsid w:val="00F02D25"/>
    <w:rsid w:val="00F20C96"/>
    <w:rsid w:val="00F56B4F"/>
    <w:rsid w:val="00F7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68605"/>
  <w15:docId w15:val="{D727F4F4-F0EC-45F2-A760-ED52BCB3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9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9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D24"/>
  </w:style>
  <w:style w:type="paragraph" w:styleId="Podnoje">
    <w:name w:val="footer"/>
    <w:basedOn w:val="Normal"/>
    <w:link w:val="PodnojeChar"/>
    <w:uiPriority w:val="99"/>
    <w:unhideWhenUsed/>
    <w:rsid w:val="0099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D24"/>
  </w:style>
  <w:style w:type="paragraph" w:styleId="Bezproreda">
    <w:name w:val="No Spacing"/>
    <w:uiPriority w:val="1"/>
    <w:qFormat/>
    <w:rsid w:val="00AC278C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unhideWhenUsed/>
    <w:rsid w:val="00AC278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C278C"/>
  </w:style>
  <w:style w:type="paragraph" w:styleId="Tekstbalonia">
    <w:name w:val="Balloon Text"/>
    <w:basedOn w:val="Normal"/>
    <w:link w:val="TekstbaloniaChar"/>
    <w:uiPriority w:val="99"/>
    <w:semiHidden/>
    <w:unhideWhenUsed/>
    <w:rsid w:val="0035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C4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D09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E4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EAC1-E9E4-49D4-B079-0DF2ECA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celnik</dc:creator>
  <cp:lastModifiedBy>Korisnik-MB</cp:lastModifiedBy>
  <cp:revision>5</cp:revision>
  <cp:lastPrinted>2018-02-02T10:23:00Z</cp:lastPrinted>
  <dcterms:created xsi:type="dcterms:W3CDTF">2019-01-09T12:06:00Z</dcterms:created>
  <dcterms:modified xsi:type="dcterms:W3CDTF">2019-05-07T11:02:00Z</dcterms:modified>
</cp:coreProperties>
</file>